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bookmarkStart w:id="0" w:name="_GoBack"/>
      <w:bookmarkEnd w:id="0"/>
    </w:p>
    <w:p w:rsidR="00BA6E2C" w:rsidRDefault="00F97B50" w:rsidP="00650822">
      <w:pPr>
        <w:pStyle w:val="Title"/>
      </w:pPr>
      <w:sdt>
        <w:sdtPr>
          <w:alias w:val="Title"/>
          <w:tag w:val=""/>
          <w:id w:val="540483072"/>
          <w:placeholder>
            <w:docPart w:val="6BBD8487CC5B42409B9EEE4B2BD1F831"/>
          </w:placeholder>
          <w:dataBinding w:prefixMappings="xmlns:ns0='http://purl.org/dc/elements/1.1/' xmlns:ns1='http://schemas.openxmlformats.org/package/2006/metadata/core-properties' " w:xpath="/ns1:coreProperties[1]/ns0:title[1]" w:storeItemID="{6C3C8BC8-F283-45AE-878A-BAB7291924A1}"/>
          <w:text/>
        </w:sdtPr>
        <w:sdtEndPr/>
        <w:sdtContent>
          <w:r w:rsidR="006753D5">
            <w:t>Combine Date and Time Fields</w:t>
          </w:r>
        </w:sdtContent>
      </w:sdt>
    </w:p>
    <w:p w:rsidR="00BA6E2C" w:rsidRDefault="00BA6E2C" w:rsidP="00650822">
      <w:pPr>
        <w:pStyle w:val="Release"/>
      </w:pPr>
      <w:r>
        <w:t>v1.0</w:t>
      </w:r>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3C1834">
        <w:rPr>
          <w:noProof/>
          <w:sz w:val="32"/>
        </w:rPr>
        <w:t>April 11, 2017</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6753D5"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395598582" w:history="1">
            <w:r w:rsidR="006753D5" w:rsidRPr="00C434C3">
              <w:rPr>
                <w:rStyle w:val="Hyperlink"/>
                <w:noProof/>
              </w:rPr>
              <w:t>1</w:t>
            </w:r>
            <w:r w:rsidR="006753D5">
              <w:rPr>
                <w:rFonts w:eastAsiaTheme="minorEastAsia"/>
                <w:b w:val="0"/>
                <w:noProof/>
                <w:color w:val="auto"/>
              </w:rPr>
              <w:tab/>
            </w:r>
            <w:r w:rsidR="006753D5" w:rsidRPr="00C434C3">
              <w:rPr>
                <w:rStyle w:val="Hyperlink"/>
                <w:noProof/>
              </w:rPr>
              <w:t>Overview</w:t>
            </w:r>
            <w:r w:rsidR="006753D5">
              <w:rPr>
                <w:noProof/>
                <w:webHidden/>
              </w:rPr>
              <w:tab/>
            </w:r>
            <w:r w:rsidR="006753D5">
              <w:rPr>
                <w:noProof/>
                <w:webHidden/>
              </w:rPr>
              <w:fldChar w:fldCharType="begin"/>
            </w:r>
            <w:r w:rsidR="006753D5">
              <w:rPr>
                <w:noProof/>
                <w:webHidden/>
              </w:rPr>
              <w:instrText xml:space="preserve"> PAGEREF _Toc395598582 \h </w:instrText>
            </w:r>
            <w:r w:rsidR="006753D5">
              <w:rPr>
                <w:noProof/>
                <w:webHidden/>
              </w:rPr>
            </w:r>
            <w:r w:rsidR="006753D5">
              <w:rPr>
                <w:noProof/>
                <w:webHidden/>
              </w:rPr>
              <w:fldChar w:fldCharType="separate"/>
            </w:r>
            <w:r w:rsidR="00240EF4">
              <w:rPr>
                <w:noProof/>
                <w:webHidden/>
              </w:rPr>
              <w:t>3</w:t>
            </w:r>
            <w:r w:rsidR="006753D5">
              <w:rPr>
                <w:noProof/>
                <w:webHidden/>
              </w:rPr>
              <w:fldChar w:fldCharType="end"/>
            </w:r>
          </w:hyperlink>
        </w:p>
        <w:p w:rsidR="006753D5" w:rsidRDefault="00F97B50">
          <w:pPr>
            <w:pStyle w:val="TOC2"/>
            <w:rPr>
              <w:rFonts w:eastAsiaTheme="minorEastAsia"/>
              <w:noProof/>
              <w:color w:val="auto"/>
            </w:rPr>
          </w:pPr>
          <w:hyperlink w:anchor="_Toc395598583" w:history="1">
            <w:r w:rsidR="006753D5" w:rsidRPr="00C434C3">
              <w:rPr>
                <w:rStyle w:val="Hyperlink"/>
                <w:noProof/>
              </w:rPr>
              <w:t>1.1</w:t>
            </w:r>
            <w:r w:rsidR="006753D5">
              <w:rPr>
                <w:rFonts w:eastAsiaTheme="minorEastAsia"/>
                <w:noProof/>
                <w:color w:val="auto"/>
              </w:rPr>
              <w:tab/>
            </w:r>
            <w:r w:rsidR="006753D5" w:rsidRPr="00C434C3">
              <w:rPr>
                <w:rStyle w:val="Hyperlink"/>
                <w:noProof/>
              </w:rPr>
              <w:t>Supported versions</w:t>
            </w:r>
            <w:r w:rsidR="006753D5">
              <w:rPr>
                <w:noProof/>
                <w:webHidden/>
              </w:rPr>
              <w:tab/>
            </w:r>
            <w:r w:rsidR="006753D5">
              <w:rPr>
                <w:noProof/>
                <w:webHidden/>
              </w:rPr>
              <w:fldChar w:fldCharType="begin"/>
            </w:r>
            <w:r w:rsidR="006753D5">
              <w:rPr>
                <w:noProof/>
                <w:webHidden/>
              </w:rPr>
              <w:instrText xml:space="preserve"> PAGEREF _Toc395598583 \h </w:instrText>
            </w:r>
            <w:r w:rsidR="006753D5">
              <w:rPr>
                <w:noProof/>
                <w:webHidden/>
              </w:rPr>
            </w:r>
            <w:r w:rsidR="006753D5">
              <w:rPr>
                <w:noProof/>
                <w:webHidden/>
              </w:rPr>
              <w:fldChar w:fldCharType="separate"/>
            </w:r>
            <w:r w:rsidR="00240EF4">
              <w:rPr>
                <w:noProof/>
                <w:webHidden/>
              </w:rPr>
              <w:t>3</w:t>
            </w:r>
            <w:r w:rsidR="006753D5">
              <w:rPr>
                <w:noProof/>
                <w:webHidden/>
              </w:rPr>
              <w:fldChar w:fldCharType="end"/>
            </w:r>
          </w:hyperlink>
        </w:p>
        <w:p w:rsidR="006753D5" w:rsidRDefault="00F97B50">
          <w:pPr>
            <w:pStyle w:val="TOC2"/>
            <w:rPr>
              <w:rFonts w:eastAsiaTheme="minorEastAsia"/>
              <w:noProof/>
              <w:color w:val="auto"/>
            </w:rPr>
          </w:pPr>
          <w:hyperlink w:anchor="_Toc395598584" w:history="1">
            <w:r w:rsidR="006753D5" w:rsidRPr="00C434C3">
              <w:rPr>
                <w:rStyle w:val="Hyperlink"/>
                <w:noProof/>
              </w:rPr>
              <w:t>1.2</w:t>
            </w:r>
            <w:r w:rsidR="006753D5">
              <w:rPr>
                <w:rFonts w:eastAsiaTheme="minorEastAsia"/>
                <w:noProof/>
                <w:color w:val="auto"/>
              </w:rPr>
              <w:tab/>
            </w:r>
            <w:r w:rsidR="006753D5" w:rsidRPr="00C434C3">
              <w:rPr>
                <w:rStyle w:val="Hyperlink"/>
                <w:noProof/>
              </w:rPr>
              <w:t>Category</w:t>
            </w:r>
            <w:r w:rsidR="006753D5">
              <w:rPr>
                <w:noProof/>
                <w:webHidden/>
              </w:rPr>
              <w:tab/>
            </w:r>
            <w:r w:rsidR="006753D5">
              <w:rPr>
                <w:noProof/>
                <w:webHidden/>
              </w:rPr>
              <w:fldChar w:fldCharType="begin"/>
            </w:r>
            <w:r w:rsidR="006753D5">
              <w:rPr>
                <w:noProof/>
                <w:webHidden/>
              </w:rPr>
              <w:instrText xml:space="preserve"> PAGEREF _Toc395598584 \h </w:instrText>
            </w:r>
            <w:r w:rsidR="006753D5">
              <w:rPr>
                <w:noProof/>
                <w:webHidden/>
              </w:rPr>
            </w:r>
            <w:r w:rsidR="006753D5">
              <w:rPr>
                <w:noProof/>
                <w:webHidden/>
              </w:rPr>
              <w:fldChar w:fldCharType="separate"/>
            </w:r>
            <w:r w:rsidR="00240EF4">
              <w:rPr>
                <w:noProof/>
                <w:webHidden/>
              </w:rPr>
              <w:t>3</w:t>
            </w:r>
            <w:r w:rsidR="006753D5">
              <w:rPr>
                <w:noProof/>
                <w:webHidden/>
              </w:rPr>
              <w:fldChar w:fldCharType="end"/>
            </w:r>
          </w:hyperlink>
        </w:p>
        <w:p w:rsidR="006753D5" w:rsidRDefault="00F97B50">
          <w:pPr>
            <w:pStyle w:val="TOC2"/>
            <w:rPr>
              <w:rFonts w:eastAsiaTheme="minorEastAsia"/>
              <w:noProof/>
              <w:color w:val="auto"/>
            </w:rPr>
          </w:pPr>
          <w:hyperlink w:anchor="_Toc395598585" w:history="1">
            <w:r w:rsidR="006753D5" w:rsidRPr="00C434C3">
              <w:rPr>
                <w:rStyle w:val="Hyperlink"/>
                <w:noProof/>
              </w:rPr>
              <w:t>1.3</w:t>
            </w:r>
            <w:r w:rsidR="006753D5">
              <w:rPr>
                <w:rFonts w:eastAsiaTheme="minorEastAsia"/>
                <w:noProof/>
                <w:color w:val="auto"/>
              </w:rPr>
              <w:tab/>
            </w:r>
            <w:r w:rsidR="006753D5" w:rsidRPr="00C434C3">
              <w:rPr>
                <w:rStyle w:val="Hyperlink"/>
                <w:noProof/>
              </w:rPr>
              <w:t>Special considerations</w:t>
            </w:r>
            <w:r w:rsidR="006753D5">
              <w:rPr>
                <w:noProof/>
                <w:webHidden/>
              </w:rPr>
              <w:tab/>
            </w:r>
            <w:r w:rsidR="006753D5">
              <w:rPr>
                <w:noProof/>
                <w:webHidden/>
              </w:rPr>
              <w:fldChar w:fldCharType="begin"/>
            </w:r>
            <w:r w:rsidR="006753D5">
              <w:rPr>
                <w:noProof/>
                <w:webHidden/>
              </w:rPr>
              <w:instrText xml:space="preserve"> PAGEREF _Toc395598585 \h </w:instrText>
            </w:r>
            <w:r w:rsidR="006753D5">
              <w:rPr>
                <w:noProof/>
                <w:webHidden/>
              </w:rPr>
            </w:r>
            <w:r w:rsidR="006753D5">
              <w:rPr>
                <w:noProof/>
                <w:webHidden/>
              </w:rPr>
              <w:fldChar w:fldCharType="separate"/>
            </w:r>
            <w:r w:rsidR="00240EF4">
              <w:rPr>
                <w:noProof/>
                <w:webHidden/>
              </w:rPr>
              <w:t>3</w:t>
            </w:r>
            <w:r w:rsidR="006753D5">
              <w:rPr>
                <w:noProof/>
                <w:webHidden/>
              </w:rPr>
              <w:fldChar w:fldCharType="end"/>
            </w:r>
          </w:hyperlink>
        </w:p>
        <w:p w:rsidR="006753D5" w:rsidRDefault="00F97B50">
          <w:pPr>
            <w:pStyle w:val="TOC1"/>
            <w:tabs>
              <w:tab w:val="right" w:leader="dot" w:pos="9350"/>
            </w:tabs>
            <w:rPr>
              <w:rFonts w:eastAsiaTheme="minorEastAsia"/>
              <w:b w:val="0"/>
              <w:noProof/>
              <w:color w:val="auto"/>
            </w:rPr>
          </w:pPr>
          <w:hyperlink w:anchor="_Toc395598586" w:history="1">
            <w:r w:rsidR="006753D5" w:rsidRPr="00C434C3">
              <w:rPr>
                <w:rStyle w:val="Hyperlink"/>
                <w:noProof/>
              </w:rPr>
              <w:t>2</w:t>
            </w:r>
            <w:r w:rsidR="006753D5">
              <w:rPr>
                <w:rFonts w:eastAsiaTheme="minorEastAsia"/>
                <w:b w:val="0"/>
                <w:noProof/>
                <w:color w:val="auto"/>
              </w:rPr>
              <w:tab/>
            </w:r>
            <w:r w:rsidR="006753D5" w:rsidRPr="00C434C3">
              <w:rPr>
                <w:rStyle w:val="Hyperlink"/>
                <w:noProof/>
              </w:rPr>
              <w:t>Deployment</w:t>
            </w:r>
            <w:r w:rsidR="006753D5">
              <w:rPr>
                <w:noProof/>
                <w:webHidden/>
              </w:rPr>
              <w:tab/>
            </w:r>
            <w:r w:rsidR="006753D5">
              <w:rPr>
                <w:noProof/>
                <w:webHidden/>
              </w:rPr>
              <w:fldChar w:fldCharType="begin"/>
            </w:r>
            <w:r w:rsidR="006753D5">
              <w:rPr>
                <w:noProof/>
                <w:webHidden/>
              </w:rPr>
              <w:instrText xml:space="preserve"> PAGEREF _Toc395598586 \h </w:instrText>
            </w:r>
            <w:r w:rsidR="006753D5">
              <w:rPr>
                <w:noProof/>
                <w:webHidden/>
              </w:rPr>
            </w:r>
            <w:r w:rsidR="006753D5">
              <w:rPr>
                <w:noProof/>
                <w:webHidden/>
              </w:rPr>
              <w:fldChar w:fldCharType="separate"/>
            </w:r>
            <w:r w:rsidR="00240EF4">
              <w:rPr>
                <w:noProof/>
                <w:webHidden/>
              </w:rPr>
              <w:t>3</w:t>
            </w:r>
            <w:r w:rsidR="006753D5">
              <w:rPr>
                <w:noProof/>
                <w:webHidden/>
              </w:rPr>
              <w:fldChar w:fldCharType="end"/>
            </w:r>
          </w:hyperlink>
        </w:p>
        <w:p w:rsidR="006753D5" w:rsidRDefault="00F97B50">
          <w:pPr>
            <w:pStyle w:val="TOC3"/>
            <w:tabs>
              <w:tab w:val="left" w:pos="1166"/>
              <w:tab w:val="right" w:leader="dot" w:pos="9350"/>
            </w:tabs>
            <w:rPr>
              <w:rFonts w:eastAsiaTheme="minorEastAsia"/>
              <w:noProof/>
              <w:color w:val="auto"/>
            </w:rPr>
          </w:pPr>
          <w:hyperlink w:anchor="_Toc395598587" w:history="1">
            <w:r w:rsidR="006753D5" w:rsidRPr="00C434C3">
              <w:rPr>
                <w:rStyle w:val="Hyperlink"/>
                <w:noProof/>
              </w:rPr>
              <w:t>2.1.1</w:t>
            </w:r>
            <w:r w:rsidR="006753D5">
              <w:rPr>
                <w:rFonts w:eastAsiaTheme="minorEastAsia"/>
                <w:noProof/>
                <w:color w:val="auto"/>
              </w:rPr>
              <w:tab/>
            </w:r>
            <w:r w:rsidR="006753D5" w:rsidRPr="00C434C3">
              <w:rPr>
                <w:rStyle w:val="Hyperlink"/>
                <w:noProof/>
              </w:rPr>
              <w:t>Install Relativity script to library</w:t>
            </w:r>
            <w:r w:rsidR="006753D5">
              <w:rPr>
                <w:noProof/>
                <w:webHidden/>
              </w:rPr>
              <w:tab/>
            </w:r>
            <w:r w:rsidR="006753D5">
              <w:rPr>
                <w:noProof/>
                <w:webHidden/>
              </w:rPr>
              <w:fldChar w:fldCharType="begin"/>
            </w:r>
            <w:r w:rsidR="006753D5">
              <w:rPr>
                <w:noProof/>
                <w:webHidden/>
              </w:rPr>
              <w:instrText xml:space="preserve"> PAGEREF _Toc395598587 \h </w:instrText>
            </w:r>
            <w:r w:rsidR="006753D5">
              <w:rPr>
                <w:noProof/>
                <w:webHidden/>
              </w:rPr>
            </w:r>
            <w:r w:rsidR="006753D5">
              <w:rPr>
                <w:noProof/>
                <w:webHidden/>
              </w:rPr>
              <w:fldChar w:fldCharType="separate"/>
            </w:r>
            <w:r w:rsidR="00240EF4">
              <w:rPr>
                <w:noProof/>
                <w:webHidden/>
              </w:rPr>
              <w:t>3</w:t>
            </w:r>
            <w:r w:rsidR="006753D5">
              <w:rPr>
                <w:noProof/>
                <w:webHidden/>
              </w:rPr>
              <w:fldChar w:fldCharType="end"/>
            </w:r>
          </w:hyperlink>
        </w:p>
        <w:p w:rsidR="006753D5" w:rsidRDefault="00F97B50">
          <w:pPr>
            <w:pStyle w:val="TOC3"/>
            <w:tabs>
              <w:tab w:val="left" w:pos="1166"/>
              <w:tab w:val="right" w:leader="dot" w:pos="9350"/>
            </w:tabs>
            <w:rPr>
              <w:rFonts w:eastAsiaTheme="minorEastAsia"/>
              <w:noProof/>
              <w:color w:val="auto"/>
            </w:rPr>
          </w:pPr>
          <w:hyperlink w:anchor="_Toc395598588" w:history="1">
            <w:r w:rsidR="006753D5" w:rsidRPr="00C434C3">
              <w:rPr>
                <w:rStyle w:val="Hyperlink"/>
                <w:noProof/>
              </w:rPr>
              <w:t>2.1.2</w:t>
            </w:r>
            <w:r w:rsidR="006753D5">
              <w:rPr>
                <w:rFonts w:eastAsiaTheme="minorEastAsia"/>
                <w:noProof/>
                <w:color w:val="auto"/>
              </w:rPr>
              <w:tab/>
            </w:r>
            <w:r w:rsidR="006753D5" w:rsidRPr="00C434C3">
              <w:rPr>
                <w:rStyle w:val="Hyperlink"/>
                <w:noProof/>
              </w:rPr>
              <w:t>Install Relativity script to workspace</w:t>
            </w:r>
            <w:r w:rsidR="006753D5">
              <w:rPr>
                <w:noProof/>
                <w:webHidden/>
              </w:rPr>
              <w:tab/>
            </w:r>
            <w:r w:rsidR="006753D5">
              <w:rPr>
                <w:noProof/>
                <w:webHidden/>
              </w:rPr>
              <w:fldChar w:fldCharType="begin"/>
            </w:r>
            <w:r w:rsidR="006753D5">
              <w:rPr>
                <w:noProof/>
                <w:webHidden/>
              </w:rPr>
              <w:instrText xml:space="preserve"> PAGEREF _Toc395598588 \h </w:instrText>
            </w:r>
            <w:r w:rsidR="006753D5">
              <w:rPr>
                <w:noProof/>
                <w:webHidden/>
              </w:rPr>
            </w:r>
            <w:r w:rsidR="006753D5">
              <w:rPr>
                <w:noProof/>
                <w:webHidden/>
              </w:rPr>
              <w:fldChar w:fldCharType="separate"/>
            </w:r>
            <w:r w:rsidR="00240EF4">
              <w:rPr>
                <w:noProof/>
                <w:webHidden/>
              </w:rPr>
              <w:t>4</w:t>
            </w:r>
            <w:r w:rsidR="006753D5">
              <w:rPr>
                <w:noProof/>
                <w:webHidden/>
              </w:rPr>
              <w:fldChar w:fldCharType="end"/>
            </w:r>
          </w:hyperlink>
        </w:p>
        <w:p w:rsidR="006753D5" w:rsidRDefault="00F97B50">
          <w:pPr>
            <w:pStyle w:val="TOC1"/>
            <w:tabs>
              <w:tab w:val="right" w:leader="dot" w:pos="9350"/>
            </w:tabs>
            <w:rPr>
              <w:rFonts w:eastAsiaTheme="minorEastAsia"/>
              <w:b w:val="0"/>
              <w:noProof/>
              <w:color w:val="auto"/>
            </w:rPr>
          </w:pPr>
          <w:hyperlink w:anchor="_Toc395598589" w:history="1">
            <w:r w:rsidR="006753D5" w:rsidRPr="00C434C3">
              <w:rPr>
                <w:rStyle w:val="Hyperlink"/>
                <w:noProof/>
              </w:rPr>
              <w:t>3</w:t>
            </w:r>
            <w:r w:rsidR="006753D5">
              <w:rPr>
                <w:rFonts w:eastAsiaTheme="minorEastAsia"/>
                <w:b w:val="0"/>
                <w:noProof/>
                <w:color w:val="auto"/>
              </w:rPr>
              <w:tab/>
            </w:r>
            <w:r w:rsidR="006753D5" w:rsidRPr="00C434C3">
              <w:rPr>
                <w:rStyle w:val="Hyperlink"/>
                <w:noProof/>
              </w:rPr>
              <w:t>Input and preparation</w:t>
            </w:r>
            <w:r w:rsidR="006753D5">
              <w:rPr>
                <w:noProof/>
                <w:webHidden/>
              </w:rPr>
              <w:tab/>
            </w:r>
            <w:r w:rsidR="006753D5">
              <w:rPr>
                <w:noProof/>
                <w:webHidden/>
              </w:rPr>
              <w:fldChar w:fldCharType="begin"/>
            </w:r>
            <w:r w:rsidR="006753D5">
              <w:rPr>
                <w:noProof/>
                <w:webHidden/>
              </w:rPr>
              <w:instrText xml:space="preserve"> PAGEREF _Toc395598589 \h </w:instrText>
            </w:r>
            <w:r w:rsidR="006753D5">
              <w:rPr>
                <w:noProof/>
                <w:webHidden/>
              </w:rPr>
            </w:r>
            <w:r w:rsidR="006753D5">
              <w:rPr>
                <w:noProof/>
                <w:webHidden/>
              </w:rPr>
              <w:fldChar w:fldCharType="separate"/>
            </w:r>
            <w:r w:rsidR="00240EF4">
              <w:rPr>
                <w:noProof/>
                <w:webHidden/>
              </w:rPr>
              <w:t>4</w:t>
            </w:r>
            <w:r w:rsidR="006753D5">
              <w:rPr>
                <w:noProof/>
                <w:webHidden/>
              </w:rPr>
              <w:fldChar w:fldCharType="end"/>
            </w:r>
          </w:hyperlink>
        </w:p>
        <w:p w:rsidR="006753D5" w:rsidRDefault="00F97B50">
          <w:pPr>
            <w:pStyle w:val="TOC2"/>
            <w:rPr>
              <w:rFonts w:eastAsiaTheme="minorEastAsia"/>
              <w:noProof/>
              <w:color w:val="auto"/>
            </w:rPr>
          </w:pPr>
          <w:hyperlink w:anchor="_Toc395598590" w:history="1">
            <w:r w:rsidR="006753D5" w:rsidRPr="00C434C3">
              <w:rPr>
                <w:rStyle w:val="Hyperlink"/>
                <w:noProof/>
              </w:rPr>
              <w:t>3.1</w:t>
            </w:r>
            <w:r w:rsidR="006753D5">
              <w:rPr>
                <w:rFonts w:eastAsiaTheme="minorEastAsia"/>
                <w:noProof/>
                <w:color w:val="auto"/>
              </w:rPr>
              <w:tab/>
            </w:r>
            <w:r w:rsidR="006753D5" w:rsidRPr="00C434C3">
              <w:rPr>
                <w:rStyle w:val="Hyperlink"/>
                <w:noProof/>
              </w:rPr>
              <w:t>To input the script</w:t>
            </w:r>
            <w:r w:rsidR="006753D5">
              <w:rPr>
                <w:noProof/>
                <w:webHidden/>
              </w:rPr>
              <w:tab/>
            </w:r>
            <w:r w:rsidR="006753D5">
              <w:rPr>
                <w:noProof/>
                <w:webHidden/>
              </w:rPr>
              <w:fldChar w:fldCharType="begin"/>
            </w:r>
            <w:r w:rsidR="006753D5">
              <w:rPr>
                <w:noProof/>
                <w:webHidden/>
              </w:rPr>
              <w:instrText xml:space="preserve"> PAGEREF _Toc395598590 \h </w:instrText>
            </w:r>
            <w:r w:rsidR="006753D5">
              <w:rPr>
                <w:noProof/>
                <w:webHidden/>
              </w:rPr>
            </w:r>
            <w:r w:rsidR="006753D5">
              <w:rPr>
                <w:noProof/>
                <w:webHidden/>
              </w:rPr>
              <w:fldChar w:fldCharType="separate"/>
            </w:r>
            <w:r w:rsidR="00240EF4">
              <w:rPr>
                <w:noProof/>
                <w:webHidden/>
              </w:rPr>
              <w:t>4</w:t>
            </w:r>
            <w:r w:rsidR="006753D5">
              <w:rPr>
                <w:noProof/>
                <w:webHidden/>
              </w:rPr>
              <w:fldChar w:fldCharType="end"/>
            </w:r>
          </w:hyperlink>
        </w:p>
        <w:p w:rsidR="006753D5" w:rsidRDefault="00F97B50">
          <w:pPr>
            <w:pStyle w:val="TOC1"/>
            <w:tabs>
              <w:tab w:val="right" w:leader="dot" w:pos="9350"/>
            </w:tabs>
            <w:rPr>
              <w:rFonts w:eastAsiaTheme="minorEastAsia"/>
              <w:b w:val="0"/>
              <w:noProof/>
              <w:color w:val="auto"/>
            </w:rPr>
          </w:pPr>
          <w:hyperlink w:anchor="_Toc395598591" w:history="1">
            <w:r w:rsidR="006753D5" w:rsidRPr="00C434C3">
              <w:rPr>
                <w:rStyle w:val="Hyperlink"/>
                <w:noProof/>
              </w:rPr>
              <w:t>4</w:t>
            </w:r>
            <w:r w:rsidR="006753D5">
              <w:rPr>
                <w:rFonts w:eastAsiaTheme="minorEastAsia"/>
                <w:b w:val="0"/>
                <w:noProof/>
                <w:color w:val="auto"/>
              </w:rPr>
              <w:tab/>
            </w:r>
            <w:r w:rsidR="006753D5" w:rsidRPr="00C434C3">
              <w:rPr>
                <w:rStyle w:val="Hyperlink"/>
                <w:noProof/>
              </w:rPr>
              <w:t>Results of running</w:t>
            </w:r>
            <w:r w:rsidR="006753D5">
              <w:rPr>
                <w:noProof/>
                <w:webHidden/>
              </w:rPr>
              <w:tab/>
            </w:r>
            <w:r w:rsidR="006753D5">
              <w:rPr>
                <w:noProof/>
                <w:webHidden/>
              </w:rPr>
              <w:fldChar w:fldCharType="begin"/>
            </w:r>
            <w:r w:rsidR="006753D5">
              <w:rPr>
                <w:noProof/>
                <w:webHidden/>
              </w:rPr>
              <w:instrText xml:space="preserve"> PAGEREF _Toc395598591 \h </w:instrText>
            </w:r>
            <w:r w:rsidR="006753D5">
              <w:rPr>
                <w:noProof/>
                <w:webHidden/>
              </w:rPr>
            </w:r>
            <w:r w:rsidR="006753D5">
              <w:rPr>
                <w:noProof/>
                <w:webHidden/>
              </w:rPr>
              <w:fldChar w:fldCharType="separate"/>
            </w:r>
            <w:r w:rsidR="00240EF4">
              <w:rPr>
                <w:noProof/>
                <w:webHidden/>
              </w:rPr>
              <w:t>5</w:t>
            </w:r>
            <w:r w:rsidR="006753D5">
              <w:rPr>
                <w:noProof/>
                <w:webHidden/>
              </w:rPr>
              <w:fldChar w:fldCharType="end"/>
            </w:r>
          </w:hyperlink>
        </w:p>
        <w:p w:rsidR="00861C75" w:rsidRPr="00C35B0E" w:rsidRDefault="00F97B50" w:rsidP="00C35B0E">
          <w:pPr>
            <w:pStyle w:val="TOC2"/>
            <w:rPr>
              <w:rFonts w:eastAsiaTheme="minorEastAsia"/>
              <w:noProof/>
              <w:color w:val="auto"/>
            </w:rPr>
          </w:pPr>
          <w:hyperlink w:anchor="_Toc395598592" w:history="1">
            <w:r w:rsidR="006753D5" w:rsidRPr="00C434C3">
              <w:rPr>
                <w:rStyle w:val="Hyperlink"/>
                <w:noProof/>
              </w:rPr>
              <w:t>4.1</w:t>
            </w:r>
            <w:r w:rsidR="006753D5">
              <w:rPr>
                <w:rFonts w:eastAsiaTheme="minorEastAsia"/>
                <w:noProof/>
                <w:color w:val="auto"/>
              </w:rPr>
              <w:tab/>
            </w:r>
            <w:r w:rsidR="006753D5" w:rsidRPr="00C434C3">
              <w:rPr>
                <w:rStyle w:val="Hyperlink"/>
                <w:noProof/>
              </w:rPr>
              <w:t>Returned output</w:t>
            </w:r>
            <w:r w:rsidR="006753D5">
              <w:rPr>
                <w:noProof/>
                <w:webHidden/>
              </w:rPr>
              <w:tab/>
            </w:r>
            <w:r w:rsidR="006753D5">
              <w:rPr>
                <w:noProof/>
                <w:webHidden/>
              </w:rPr>
              <w:fldChar w:fldCharType="begin"/>
            </w:r>
            <w:r w:rsidR="006753D5">
              <w:rPr>
                <w:noProof/>
                <w:webHidden/>
              </w:rPr>
              <w:instrText xml:space="preserve"> PAGEREF _Toc395598592 \h </w:instrText>
            </w:r>
            <w:r w:rsidR="006753D5">
              <w:rPr>
                <w:noProof/>
                <w:webHidden/>
              </w:rPr>
            </w:r>
            <w:r w:rsidR="006753D5">
              <w:rPr>
                <w:noProof/>
                <w:webHidden/>
              </w:rPr>
              <w:fldChar w:fldCharType="separate"/>
            </w:r>
            <w:r w:rsidR="00240EF4">
              <w:rPr>
                <w:noProof/>
                <w:webHidden/>
              </w:rPr>
              <w:t>5</w:t>
            </w:r>
            <w:r w:rsidR="006753D5">
              <w:rPr>
                <w:noProof/>
                <w:webHidden/>
              </w:rPr>
              <w:fldChar w:fldCharType="end"/>
            </w:r>
          </w:hyperlink>
          <w:r w:rsidR="00861C75">
            <w:rPr>
              <w:b/>
              <w:bCs/>
              <w:noProof/>
            </w:rPr>
            <w:fldChar w:fldCharType="end"/>
          </w:r>
        </w:p>
      </w:sdtContent>
    </w:sdt>
    <w:p w:rsidR="00A6708C" w:rsidRDefault="00A6708C">
      <w:r>
        <w:br w:type="page"/>
      </w:r>
    </w:p>
    <w:p w:rsidR="009D7772" w:rsidRDefault="006467CC" w:rsidP="00A6708C">
      <w:pPr>
        <w:pStyle w:val="Heading1Shortdocuments"/>
      </w:pPr>
      <w:bookmarkStart w:id="1" w:name="_Toc395598582"/>
      <w:r>
        <w:lastRenderedPageBreak/>
        <w:t>Overview</w:t>
      </w:r>
      <w:bookmarkEnd w:id="1"/>
    </w:p>
    <w:p w:rsidR="009A18F2" w:rsidRDefault="006753D5" w:rsidP="00A0083F">
      <w:pPr>
        <w:pStyle w:val="Body"/>
      </w:pPr>
      <w:r>
        <w:t>This workspace script combines a date field and a text field which holds a time value into a single date time field.</w:t>
      </w:r>
    </w:p>
    <w:p w:rsidR="009A18F2" w:rsidRPr="004E2322" w:rsidRDefault="006467CC" w:rsidP="00CD628B">
      <w:pPr>
        <w:pStyle w:val="Heading2Shortdocuments"/>
      </w:pPr>
      <w:bookmarkStart w:id="2" w:name="_Toc395598583"/>
      <w:r w:rsidRPr="004E2322">
        <w:t xml:space="preserve">Supported </w:t>
      </w:r>
      <w:r w:rsidR="00AC423F">
        <w:t>v</w:t>
      </w:r>
      <w:r w:rsidRPr="004E2322">
        <w:t>ersions</w:t>
      </w:r>
      <w:bookmarkEnd w:id="2"/>
    </w:p>
    <w:p w:rsidR="001A2E2A" w:rsidRPr="001A2E2A" w:rsidRDefault="001A2E2A" w:rsidP="00F2152E">
      <w:pPr>
        <w:pStyle w:val="Body"/>
      </w:pPr>
      <w:r>
        <w:t xml:space="preserve">This </w:t>
      </w:r>
      <w:r w:rsidR="00F76577">
        <w:t>solution</w:t>
      </w:r>
      <w:r>
        <w:t xml:space="preserve"> is </w:t>
      </w:r>
      <w:r w:rsidR="004A6B7F">
        <w:t>su</w:t>
      </w:r>
      <w:r w:rsidR="006753D5">
        <w:t>pporte</w:t>
      </w:r>
      <w:r w:rsidR="00AD16C8">
        <w:t>d in Relativity versions 8.1 – 9</w:t>
      </w:r>
      <w:r w:rsidR="006753D5">
        <w:t>.2.</w:t>
      </w:r>
    </w:p>
    <w:p w:rsidR="006467CC" w:rsidRDefault="006467CC" w:rsidP="00CD628B">
      <w:pPr>
        <w:pStyle w:val="Heading2Shortdocuments"/>
      </w:pPr>
      <w:bookmarkStart w:id="3" w:name="_Toc395598584"/>
      <w:r>
        <w:t>Category</w:t>
      </w:r>
      <w:bookmarkEnd w:id="3"/>
    </w:p>
    <w:p w:rsidR="001A2E2A" w:rsidRDefault="001A2E2A" w:rsidP="003D65E4">
      <w:pPr>
        <w:pStyle w:val="Body"/>
        <w:numPr>
          <w:ilvl w:val="0"/>
          <w:numId w:val="23"/>
        </w:numPr>
      </w:pPr>
      <w:r>
        <w:t>This custom solution consists of the following components:</w:t>
      </w:r>
    </w:p>
    <w:p w:rsidR="00617C85" w:rsidRDefault="00617C85" w:rsidP="003D65E4">
      <w:pPr>
        <w:pStyle w:val="ListBullet"/>
        <w:ind w:left="1080"/>
      </w:pPr>
      <w:r>
        <w:t xml:space="preserve">Relativity script that </w:t>
      </w:r>
      <w:r w:rsidR="004E395C">
        <w:t>run</w:t>
      </w:r>
      <w:r w:rsidR="00ED7F93">
        <w:t>s</w:t>
      </w:r>
      <w:r w:rsidR="004E395C">
        <w:t xml:space="preserve"> at workspace level</w:t>
      </w:r>
    </w:p>
    <w:p w:rsidR="006467CC" w:rsidRDefault="006467CC" w:rsidP="00CD628B">
      <w:pPr>
        <w:pStyle w:val="Heading2Shortdocuments"/>
      </w:pPr>
      <w:bookmarkStart w:id="4" w:name="_Toc395598585"/>
      <w:r>
        <w:t xml:space="preserve">Special </w:t>
      </w:r>
      <w:r w:rsidR="00AC423F">
        <w:t>c</w:t>
      </w:r>
      <w:r>
        <w:t>onsiderations</w:t>
      </w:r>
      <w:bookmarkEnd w:id="4"/>
      <w:r>
        <w:t xml:space="preserve"> </w:t>
      </w:r>
    </w:p>
    <w:p w:rsidR="003E63AC" w:rsidRDefault="006753D5" w:rsidP="003E63AC">
      <w:pPr>
        <w:pStyle w:val="ListBullet"/>
      </w:pPr>
      <w:r>
        <w:t>The results of the script cannot be undone.</w:t>
      </w:r>
    </w:p>
    <w:p w:rsidR="006753D5" w:rsidRDefault="006753D5" w:rsidP="006753D5">
      <w:pPr>
        <w:pStyle w:val="ListBullet"/>
      </w:pPr>
      <w:r w:rsidRPr="006753D5">
        <w:t xml:space="preserve">No auditing is recorded when the </w:t>
      </w:r>
      <w:r>
        <w:t>date</w:t>
      </w:r>
      <w:r w:rsidRPr="006753D5">
        <w:t xml:space="preserve"> field is updated by the script.</w:t>
      </w:r>
    </w:p>
    <w:p w:rsidR="006753D5" w:rsidRDefault="006753D5" w:rsidP="006753D5">
      <w:pPr>
        <w:pStyle w:val="ListBullet"/>
      </w:pPr>
      <w:r w:rsidRPr="006753D5">
        <w:t>The destination date field needs to be formatted as Date</w:t>
      </w:r>
      <w:r>
        <w:t xml:space="preserve"> </w:t>
      </w:r>
      <w:r w:rsidRPr="006753D5">
        <w:t>Time in order for both the date and time to appear in the field.</w:t>
      </w:r>
    </w:p>
    <w:p w:rsidR="006753D5" w:rsidRDefault="006753D5" w:rsidP="006753D5">
      <w:pPr>
        <w:pStyle w:val="ListBullet"/>
      </w:pPr>
      <w:r>
        <w:t>Documents will not be updated if they meet any of the following criteria:</w:t>
      </w:r>
    </w:p>
    <w:p w:rsidR="006753D5" w:rsidRDefault="006753D5" w:rsidP="006753D5">
      <w:pPr>
        <w:pStyle w:val="ListBullet"/>
        <w:ind w:left="1080"/>
      </w:pPr>
      <w:r>
        <w:t>The destination date field already contains a value</w:t>
      </w:r>
    </w:p>
    <w:p w:rsidR="006753D5" w:rsidRDefault="006753D5" w:rsidP="006753D5">
      <w:pPr>
        <w:pStyle w:val="ListBullet"/>
        <w:ind w:left="1080"/>
      </w:pPr>
      <w:r>
        <w:t>The date field does not contain a value</w:t>
      </w:r>
    </w:p>
    <w:p w:rsidR="006753D5" w:rsidRDefault="006753D5" w:rsidP="006753D5">
      <w:pPr>
        <w:pStyle w:val="ListBullet"/>
        <w:ind w:left="1080"/>
      </w:pPr>
      <w:r>
        <w:t>The time field does not contain a value</w:t>
      </w:r>
    </w:p>
    <w:p w:rsidR="006753D5" w:rsidRDefault="006753D5" w:rsidP="006753D5">
      <w:pPr>
        <w:pStyle w:val="ListBullet"/>
        <w:ind w:left="1080"/>
      </w:pPr>
      <w:r>
        <w:t>The time field is not a valid time</w:t>
      </w:r>
    </w:p>
    <w:p w:rsidR="006753D5" w:rsidRPr="0057056A" w:rsidRDefault="006753D5" w:rsidP="006753D5">
      <w:pPr>
        <w:pStyle w:val="ListBullet"/>
      </w:pPr>
      <w:r w:rsidRPr="006753D5">
        <w:t>The script may take some time to complete.  It may need to be run in SQL to bypass the web timeout if it is taking a long time to update a large amount of documents</w:t>
      </w:r>
      <w:r>
        <w:t>.</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5" w:name="_Toc395598586"/>
      <w:r>
        <w:t>Deployment</w:t>
      </w:r>
      <w:bookmarkEnd w:id="5"/>
    </w:p>
    <w:p w:rsidR="006753D5" w:rsidRDefault="006753D5" w:rsidP="00F23A55">
      <w:pPr>
        <w:pStyle w:val="Heading3"/>
      </w:pPr>
      <w:bookmarkStart w:id="6" w:name="_Toc343087519"/>
      <w:bookmarkStart w:id="7" w:name="_Toc347392816"/>
      <w:bookmarkStart w:id="8" w:name="_Toc395598587"/>
      <w:r>
        <w:t xml:space="preserve">Install Relativity </w:t>
      </w:r>
      <w:bookmarkEnd w:id="6"/>
      <w:r>
        <w:t>script</w:t>
      </w:r>
      <w:bookmarkEnd w:id="7"/>
      <w:r>
        <w:t xml:space="preserve"> to library</w:t>
      </w:r>
      <w:bookmarkEnd w:id="8"/>
    </w:p>
    <w:p w:rsidR="006753D5" w:rsidRDefault="006753D5" w:rsidP="00382120">
      <w:pPr>
        <w:pStyle w:val="ListNumber"/>
      </w:pPr>
      <w:r>
        <w:t xml:space="preserve">Log in to Relativity. </w:t>
      </w:r>
    </w:p>
    <w:p w:rsidR="006753D5" w:rsidRDefault="006753D5" w:rsidP="00382120">
      <w:pPr>
        <w:pStyle w:val="ListNumber"/>
      </w:pPr>
      <w:r>
        <w:t xml:space="preserve">Navigate to the </w:t>
      </w:r>
      <w:r w:rsidRPr="00021C10">
        <w:rPr>
          <w:b/>
        </w:rPr>
        <w:t>Admin</w:t>
      </w:r>
      <w:r>
        <w:rPr>
          <w:b/>
        </w:rPr>
        <w:t>/Home</w:t>
      </w:r>
      <w:r>
        <w:t xml:space="preserve"> section. </w:t>
      </w:r>
    </w:p>
    <w:p w:rsidR="006753D5" w:rsidRDefault="006753D5" w:rsidP="00382120">
      <w:pPr>
        <w:pStyle w:val="ListNumber"/>
      </w:pPr>
      <w:r>
        <w:t xml:space="preserve">Click on the </w:t>
      </w:r>
      <w:r w:rsidRPr="00021C10">
        <w:rPr>
          <w:b/>
        </w:rPr>
        <w:t>Relativity Script Library</w:t>
      </w:r>
      <w:r>
        <w:t xml:space="preserve"> tab. </w:t>
      </w:r>
    </w:p>
    <w:p w:rsidR="006753D5" w:rsidRDefault="006753D5" w:rsidP="00382120">
      <w:pPr>
        <w:pStyle w:val="ListNumber"/>
      </w:pPr>
      <w:r>
        <w:t xml:space="preserve">Click on the </w:t>
      </w:r>
      <w:r w:rsidRPr="00021C10">
        <w:rPr>
          <w:b/>
        </w:rPr>
        <w:t>New</w:t>
      </w:r>
      <w:r>
        <w:t xml:space="preserve"> </w:t>
      </w:r>
      <w:r w:rsidRPr="00527DF7">
        <w:rPr>
          <w:b/>
        </w:rPr>
        <w:t>Relativity</w:t>
      </w:r>
      <w:r>
        <w:t xml:space="preserve"> </w:t>
      </w:r>
      <w:r w:rsidRPr="00021C10">
        <w:rPr>
          <w:b/>
        </w:rPr>
        <w:t>Script</w:t>
      </w:r>
      <w:r>
        <w:t xml:space="preserve"> button. </w:t>
      </w:r>
    </w:p>
    <w:p w:rsidR="006753D5" w:rsidRDefault="006753D5" w:rsidP="00382120">
      <w:pPr>
        <w:pStyle w:val="ListNumber"/>
      </w:pPr>
      <w:r>
        <w:lastRenderedPageBreak/>
        <w:t xml:space="preserve">Clear the contents of the </w:t>
      </w:r>
      <w:r w:rsidRPr="00527DF7">
        <w:rPr>
          <w:b/>
        </w:rPr>
        <w:t>Script Body</w:t>
      </w:r>
      <w:r>
        <w:t xml:space="preserve">. </w:t>
      </w:r>
    </w:p>
    <w:p w:rsidR="006753D5" w:rsidRDefault="006753D5" w:rsidP="006753D5">
      <w:pPr>
        <w:pStyle w:val="ListNumber"/>
      </w:pPr>
      <w:r>
        <w:t xml:space="preserve">Copy the contents of the file </w:t>
      </w:r>
      <w:r w:rsidRPr="006753D5">
        <w:rPr>
          <w:b/>
        </w:rPr>
        <w:t>Combine Date and Time Fields</w:t>
      </w:r>
      <w:r>
        <w:rPr>
          <w:b/>
        </w:rPr>
        <w:t>.</w:t>
      </w:r>
      <w:r w:rsidRPr="00527DF7">
        <w:rPr>
          <w:b/>
        </w:rPr>
        <w:t>krs</w:t>
      </w:r>
      <w:r>
        <w:rPr>
          <w:b/>
        </w:rPr>
        <w:t xml:space="preserve"> </w:t>
      </w:r>
      <w:r>
        <w:t xml:space="preserve">and paste them into the </w:t>
      </w:r>
      <w:r w:rsidRPr="00527DF7">
        <w:rPr>
          <w:b/>
        </w:rPr>
        <w:t>Script Body</w:t>
      </w:r>
      <w:r>
        <w:t xml:space="preserve">. </w:t>
      </w:r>
    </w:p>
    <w:p w:rsidR="006753D5" w:rsidRDefault="006753D5" w:rsidP="00382120">
      <w:pPr>
        <w:pStyle w:val="ListNumber"/>
      </w:pPr>
      <w:r>
        <w:t xml:space="preserve">Click </w:t>
      </w:r>
      <w:r>
        <w:rPr>
          <w:b/>
        </w:rPr>
        <w:t>Save</w:t>
      </w:r>
      <w:r>
        <w:t>.</w:t>
      </w:r>
    </w:p>
    <w:p w:rsidR="006753D5" w:rsidRDefault="006753D5" w:rsidP="00F23A55">
      <w:pPr>
        <w:pStyle w:val="Heading3"/>
      </w:pPr>
      <w:bookmarkStart w:id="9" w:name="_Toc395598588"/>
      <w:r>
        <w:t>Install Relativity script to workspace</w:t>
      </w:r>
      <w:bookmarkEnd w:id="9"/>
    </w:p>
    <w:p w:rsidR="006753D5" w:rsidRDefault="006753D5" w:rsidP="006753D5">
      <w:pPr>
        <w:pStyle w:val="ListNumber"/>
        <w:numPr>
          <w:ilvl w:val="0"/>
          <w:numId w:val="26"/>
        </w:numPr>
      </w:pPr>
      <w:r>
        <w:t xml:space="preserve">Log in to Relativity. </w:t>
      </w:r>
    </w:p>
    <w:p w:rsidR="006753D5" w:rsidRDefault="006753D5" w:rsidP="00382120">
      <w:pPr>
        <w:pStyle w:val="ListNumber"/>
      </w:pPr>
      <w:r>
        <w:t xml:space="preserve">Navigate to a workspace. </w:t>
      </w:r>
    </w:p>
    <w:p w:rsidR="006753D5" w:rsidRDefault="006753D5" w:rsidP="00382120">
      <w:pPr>
        <w:pStyle w:val="ListNumber"/>
      </w:pPr>
      <w:r>
        <w:t xml:space="preserve">Click on the </w:t>
      </w:r>
      <w:r>
        <w:rPr>
          <w:b/>
        </w:rPr>
        <w:t>Administration &gt; Scripts</w:t>
      </w:r>
      <w:r>
        <w:t xml:space="preserve"> tab. </w:t>
      </w:r>
    </w:p>
    <w:p w:rsidR="006753D5" w:rsidRDefault="006753D5" w:rsidP="00382120">
      <w:pPr>
        <w:pStyle w:val="ListNumber"/>
      </w:pPr>
      <w:r>
        <w:t xml:space="preserve">Click on the </w:t>
      </w:r>
      <w:r w:rsidRPr="00021C10">
        <w:rPr>
          <w:b/>
        </w:rPr>
        <w:t>New</w:t>
      </w:r>
      <w:r>
        <w:t xml:space="preserve"> </w:t>
      </w:r>
      <w:r w:rsidRPr="00527DF7">
        <w:rPr>
          <w:b/>
        </w:rPr>
        <w:t>Relativity</w:t>
      </w:r>
      <w:r>
        <w:t xml:space="preserve"> </w:t>
      </w:r>
      <w:r w:rsidRPr="00021C10">
        <w:rPr>
          <w:b/>
        </w:rPr>
        <w:t>Script</w:t>
      </w:r>
      <w:r>
        <w:t xml:space="preserve"> button. </w:t>
      </w:r>
    </w:p>
    <w:p w:rsidR="006753D5" w:rsidRDefault="006753D5" w:rsidP="00382120">
      <w:pPr>
        <w:pStyle w:val="ListNumber"/>
      </w:pPr>
      <w:r>
        <w:t xml:space="preserve">Select the radio button </w:t>
      </w:r>
      <w:r w:rsidRPr="00374F9A">
        <w:rPr>
          <w:b/>
        </w:rPr>
        <w:t>Select from Script Library</w:t>
      </w:r>
      <w:r>
        <w:t xml:space="preserve"> next to </w:t>
      </w:r>
      <w:r w:rsidRPr="00374F9A">
        <w:rPr>
          <w:b/>
        </w:rPr>
        <w:t>Script Type</w:t>
      </w:r>
      <w:r>
        <w:t>.</w:t>
      </w:r>
    </w:p>
    <w:p w:rsidR="006753D5" w:rsidRDefault="006753D5" w:rsidP="00382120">
      <w:pPr>
        <w:pStyle w:val="ListNumber"/>
      </w:pPr>
      <w:r>
        <w:t xml:space="preserve">Click on the ellipsis […] next to </w:t>
      </w:r>
      <w:r w:rsidRPr="00374F9A">
        <w:rPr>
          <w:b/>
        </w:rPr>
        <w:t>Scripts</w:t>
      </w:r>
      <w:r>
        <w:t>.</w:t>
      </w:r>
    </w:p>
    <w:p w:rsidR="006753D5" w:rsidRDefault="006753D5" w:rsidP="006753D5">
      <w:pPr>
        <w:pStyle w:val="ListNumber"/>
      </w:pPr>
      <w:r>
        <w:t xml:space="preserve">Locate the script </w:t>
      </w:r>
      <w:r w:rsidRPr="006753D5">
        <w:rPr>
          <w:b/>
        </w:rPr>
        <w:t>Combine Date and Time Fields</w:t>
      </w:r>
      <w:r>
        <w:rPr>
          <w:b/>
        </w:rPr>
        <w:t xml:space="preserve"> </w:t>
      </w:r>
      <w:r>
        <w:t>and click the radio button next to it.</w:t>
      </w:r>
    </w:p>
    <w:p w:rsidR="006753D5" w:rsidRDefault="006753D5" w:rsidP="00382120">
      <w:pPr>
        <w:pStyle w:val="ListNumber"/>
      </w:pPr>
      <w:r>
        <w:t xml:space="preserve">Click </w:t>
      </w:r>
      <w:r w:rsidRPr="00374F9A">
        <w:rPr>
          <w:b/>
        </w:rPr>
        <w:t>OK</w:t>
      </w:r>
      <w:r>
        <w:t>.</w:t>
      </w:r>
    </w:p>
    <w:p w:rsidR="006753D5" w:rsidRDefault="006753D5" w:rsidP="00382120">
      <w:pPr>
        <w:pStyle w:val="ListNumber"/>
      </w:pPr>
      <w:r>
        <w:t xml:space="preserve">Click </w:t>
      </w:r>
      <w:r w:rsidRPr="00374F9A">
        <w:rPr>
          <w:b/>
        </w:rPr>
        <w:t>Save</w:t>
      </w:r>
      <w:r>
        <w:t>.</w:t>
      </w:r>
    </w:p>
    <w:p w:rsidR="00861C75" w:rsidRDefault="006467CC" w:rsidP="00F020E4">
      <w:pPr>
        <w:pStyle w:val="Heading1Shortdocuments"/>
        <w:pBdr>
          <w:bottom w:val="dotted" w:sz="4" w:space="0" w:color="035F8B"/>
        </w:pBdr>
      </w:pPr>
      <w:bookmarkStart w:id="10" w:name="_Toc395598589"/>
      <w:r>
        <w:t xml:space="preserve">Input and </w:t>
      </w:r>
      <w:r w:rsidR="00AC423F">
        <w:t>p</w:t>
      </w:r>
      <w:r>
        <w:t>reparation</w:t>
      </w:r>
      <w:bookmarkEnd w:id="10"/>
      <w:r>
        <w:t xml:space="preserve"> </w:t>
      </w:r>
    </w:p>
    <w:p w:rsidR="003509ED" w:rsidRDefault="0007054B" w:rsidP="00CD628B">
      <w:pPr>
        <w:pStyle w:val="Heading2Shortdocuments"/>
      </w:pPr>
      <w:bookmarkStart w:id="11" w:name="_Toc395598590"/>
      <w:r>
        <w:t>To input</w:t>
      </w:r>
      <w:r w:rsidR="00EF645E">
        <w:t xml:space="preserve"> the script</w:t>
      </w:r>
      <w:bookmarkEnd w:id="11"/>
    </w:p>
    <w:p w:rsidR="00193EC9" w:rsidRPr="006753D5" w:rsidRDefault="006753D5" w:rsidP="00193EC9">
      <w:pPr>
        <w:pStyle w:val="ListNumber"/>
        <w:numPr>
          <w:ilvl w:val="0"/>
          <w:numId w:val="12"/>
        </w:numPr>
        <w:rPr>
          <w:b/>
        </w:rPr>
      </w:pPr>
      <w:r w:rsidRPr="006753D5">
        <w:rPr>
          <w:b/>
        </w:rPr>
        <w:t>Date Field</w:t>
      </w:r>
    </w:p>
    <w:p w:rsidR="003509ED" w:rsidRDefault="006753D5" w:rsidP="00193EC9">
      <w:pPr>
        <w:pStyle w:val="ListNumber"/>
        <w:numPr>
          <w:ilvl w:val="1"/>
          <w:numId w:val="12"/>
        </w:numPr>
      </w:pPr>
      <w:r>
        <w:t>Select the field which contains the date value to be combined</w:t>
      </w:r>
    </w:p>
    <w:p w:rsidR="006753D5" w:rsidRPr="006753D5" w:rsidRDefault="006753D5" w:rsidP="006753D5">
      <w:pPr>
        <w:pStyle w:val="ListNumber"/>
        <w:numPr>
          <w:ilvl w:val="0"/>
          <w:numId w:val="12"/>
        </w:numPr>
        <w:rPr>
          <w:b/>
        </w:rPr>
      </w:pPr>
      <w:r w:rsidRPr="006753D5">
        <w:rPr>
          <w:b/>
        </w:rPr>
        <w:t>Time Field</w:t>
      </w:r>
    </w:p>
    <w:p w:rsidR="006753D5" w:rsidRDefault="006753D5" w:rsidP="006753D5">
      <w:pPr>
        <w:pStyle w:val="ListNumber"/>
        <w:numPr>
          <w:ilvl w:val="1"/>
          <w:numId w:val="12"/>
        </w:numPr>
      </w:pPr>
      <w:r>
        <w:t>Select the field which contains the time value to be combined</w:t>
      </w:r>
    </w:p>
    <w:p w:rsidR="006753D5" w:rsidRPr="006753D5" w:rsidRDefault="006753D5" w:rsidP="006753D5">
      <w:pPr>
        <w:pStyle w:val="ListNumber"/>
        <w:numPr>
          <w:ilvl w:val="0"/>
          <w:numId w:val="12"/>
        </w:numPr>
        <w:rPr>
          <w:b/>
        </w:rPr>
      </w:pPr>
      <w:r w:rsidRPr="006753D5">
        <w:rPr>
          <w:b/>
        </w:rPr>
        <w:t>Destination Date Field</w:t>
      </w:r>
      <w:r w:rsidRPr="006753D5">
        <w:rPr>
          <w:b/>
        </w:rPr>
        <w:tab/>
      </w:r>
    </w:p>
    <w:p w:rsidR="006753D5" w:rsidRDefault="006753D5" w:rsidP="006753D5">
      <w:pPr>
        <w:pStyle w:val="ListNumber"/>
        <w:numPr>
          <w:ilvl w:val="1"/>
          <w:numId w:val="12"/>
        </w:numPr>
      </w:pPr>
      <w:r>
        <w:t>Select the field to populate with the combined date and time value</w:t>
      </w:r>
    </w:p>
    <w:p w:rsidR="003509ED" w:rsidRDefault="003509ED" w:rsidP="00E00726">
      <w:pPr>
        <w:pStyle w:val="Caption"/>
      </w:pPr>
      <w:r>
        <w:t>Inputs to script</w:t>
      </w:r>
    </w:p>
    <w:p w:rsidR="003509ED" w:rsidRDefault="006753D5" w:rsidP="003509ED">
      <w:r>
        <w:rPr>
          <w:noProof/>
        </w:rPr>
        <w:drawing>
          <wp:inline distT="0" distB="0" distL="0" distR="0">
            <wp:extent cx="3276600" cy="1762125"/>
            <wp:effectExtent l="0" t="0" r="0" b="9525"/>
            <wp:docPr id="3" name="Picture 3" descr="C:\Users\kyeakel\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eakel\AppData\Local\Microsoft\Windows\Temporary Internet Files\Content.Word\New Pictur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762125"/>
                    </a:xfrm>
                    <a:prstGeom prst="rect">
                      <a:avLst/>
                    </a:prstGeom>
                    <a:noFill/>
                    <a:ln>
                      <a:noFill/>
                    </a:ln>
                  </pic:spPr>
                </pic:pic>
              </a:graphicData>
            </a:graphic>
          </wp:inline>
        </w:drawing>
      </w:r>
    </w:p>
    <w:p w:rsidR="00861C75" w:rsidRDefault="006467CC" w:rsidP="00A6708C">
      <w:pPr>
        <w:pStyle w:val="Heading1Shortdocuments"/>
      </w:pPr>
      <w:bookmarkStart w:id="12" w:name="_Toc395598591"/>
      <w:r>
        <w:lastRenderedPageBreak/>
        <w:t xml:space="preserve">Results of </w:t>
      </w:r>
      <w:r w:rsidR="00EF645E">
        <w:t>r</w:t>
      </w:r>
      <w:r>
        <w:t>unning</w:t>
      </w:r>
      <w:bookmarkEnd w:id="12"/>
    </w:p>
    <w:p w:rsidR="003509ED" w:rsidRDefault="003509ED" w:rsidP="00F2152E">
      <w:pPr>
        <w:pStyle w:val="Body"/>
      </w:pPr>
      <w:r w:rsidRPr="003509ED">
        <w:t>The results will be displayed in the typical Relativity Script format</w:t>
      </w:r>
      <w:r w:rsidR="00AF778A">
        <w:t>.</w:t>
      </w:r>
    </w:p>
    <w:p w:rsidR="006753D5" w:rsidRDefault="006753D5" w:rsidP="00F2152E">
      <w:pPr>
        <w:pStyle w:val="Body"/>
      </w:pPr>
      <w:r>
        <w:t xml:space="preserve">When the script is executed, it will combine the date value from the selected Date Field and the time value from the selected Time Field and write that combined date and time value to the Destination Date Field.  </w:t>
      </w:r>
    </w:p>
    <w:p w:rsidR="006753D5" w:rsidRDefault="006753D5" w:rsidP="006753D5">
      <w:pPr>
        <w:pStyle w:val="ListBullet"/>
        <w:numPr>
          <w:ilvl w:val="0"/>
          <w:numId w:val="0"/>
        </w:numPr>
      </w:pPr>
      <w:r>
        <w:t>Documents will not be updated if they meet any of the following criteria:</w:t>
      </w:r>
    </w:p>
    <w:p w:rsidR="006753D5" w:rsidRDefault="006753D5" w:rsidP="006753D5">
      <w:pPr>
        <w:pStyle w:val="ListBullet"/>
      </w:pPr>
      <w:r>
        <w:t>The destination date field already contains a value</w:t>
      </w:r>
    </w:p>
    <w:p w:rsidR="006753D5" w:rsidRDefault="006753D5" w:rsidP="006753D5">
      <w:pPr>
        <w:pStyle w:val="ListBullet"/>
      </w:pPr>
      <w:r>
        <w:t>The date field does not contain a value</w:t>
      </w:r>
    </w:p>
    <w:p w:rsidR="006753D5" w:rsidRDefault="006753D5" w:rsidP="006753D5">
      <w:pPr>
        <w:pStyle w:val="ListBullet"/>
      </w:pPr>
      <w:r>
        <w:t>The time field does not contain a value</w:t>
      </w:r>
    </w:p>
    <w:p w:rsidR="006753D5" w:rsidRDefault="006753D5" w:rsidP="006753D5">
      <w:pPr>
        <w:pStyle w:val="ListBullet"/>
      </w:pPr>
      <w:r>
        <w:t>The time field is not a valid time</w:t>
      </w:r>
    </w:p>
    <w:p w:rsidR="006467CC" w:rsidRDefault="006467CC" w:rsidP="00CD628B">
      <w:pPr>
        <w:pStyle w:val="Heading2Shortdocuments"/>
      </w:pPr>
      <w:bookmarkStart w:id="13" w:name="_Toc395598592"/>
      <w:r>
        <w:t xml:space="preserve">Returned </w:t>
      </w:r>
      <w:r w:rsidR="00EF645E">
        <w:t>o</w:t>
      </w:r>
      <w:r>
        <w:t>utput</w:t>
      </w:r>
      <w:bookmarkEnd w:id="13"/>
      <w:r>
        <w:t xml:space="preserve"> </w:t>
      </w:r>
    </w:p>
    <w:p w:rsidR="003509ED" w:rsidRDefault="00DB74E0" w:rsidP="00F2152E">
      <w:pPr>
        <w:pStyle w:val="Body"/>
      </w:pPr>
      <w:r>
        <w:t xml:space="preserve">The following columns will </w:t>
      </w:r>
      <w:r w:rsidR="00AF778A">
        <w:t xml:space="preserve">display </w:t>
      </w:r>
      <w:r>
        <w:t>in the result window:</w:t>
      </w:r>
    </w:p>
    <w:p w:rsidR="00DB74E0" w:rsidRPr="003509ED" w:rsidRDefault="004A6B7F" w:rsidP="006F5554">
      <w:pPr>
        <w:pStyle w:val="Caption"/>
      </w:pPr>
      <w:r>
        <w:t>Columns Returned</w:t>
      </w:r>
    </w:p>
    <w:tbl>
      <w:tblPr>
        <w:tblStyle w:val="kCuraTableStyle"/>
        <w:tblW w:w="0" w:type="auto"/>
        <w:tblLook w:val="04A0" w:firstRow="1" w:lastRow="0" w:firstColumn="1" w:lastColumn="0" w:noHBand="0" w:noVBand="1"/>
      </w:tblPr>
      <w:tblGrid>
        <w:gridCol w:w="3146"/>
        <w:gridCol w:w="3153"/>
      </w:tblGrid>
      <w:tr w:rsidR="00DB74E0" w:rsidTr="00DB74E0">
        <w:trPr>
          <w:cnfStyle w:val="100000000000" w:firstRow="1" w:lastRow="0" w:firstColumn="0" w:lastColumn="0" w:oddVBand="0" w:evenVBand="0" w:oddHBand="0" w:evenHBand="0" w:firstRowFirstColumn="0" w:firstRowLastColumn="0" w:lastRowFirstColumn="0" w:lastRowLastColumn="0"/>
        </w:trPr>
        <w:tc>
          <w:tcPr>
            <w:tcW w:w="3146" w:type="dxa"/>
          </w:tcPr>
          <w:p w:rsidR="00DB74E0" w:rsidRDefault="00DB74E0" w:rsidP="00831681">
            <w:r>
              <w:t>Column Heading</w:t>
            </w:r>
          </w:p>
        </w:tc>
        <w:tc>
          <w:tcPr>
            <w:tcW w:w="3153" w:type="dxa"/>
          </w:tcPr>
          <w:p w:rsidR="00DB74E0" w:rsidRDefault="00DB74E0" w:rsidP="00831681">
            <w:r>
              <w:t>Description</w:t>
            </w:r>
          </w:p>
        </w:tc>
      </w:tr>
      <w:tr w:rsidR="00DB74E0" w:rsidTr="00DB74E0">
        <w:trPr>
          <w:cnfStyle w:val="000000100000" w:firstRow="0" w:lastRow="0" w:firstColumn="0" w:lastColumn="0" w:oddVBand="0" w:evenVBand="0" w:oddHBand="1" w:evenHBand="0" w:firstRowFirstColumn="0" w:firstRowLastColumn="0" w:lastRowFirstColumn="0" w:lastRowLastColumn="0"/>
        </w:trPr>
        <w:tc>
          <w:tcPr>
            <w:tcW w:w="3146" w:type="dxa"/>
          </w:tcPr>
          <w:p w:rsidR="00DB74E0" w:rsidRDefault="006753D5" w:rsidP="00831681">
            <w:r>
              <w:t>Number of Documents Updated</w:t>
            </w:r>
          </w:p>
        </w:tc>
        <w:tc>
          <w:tcPr>
            <w:tcW w:w="3153" w:type="dxa"/>
          </w:tcPr>
          <w:p w:rsidR="00DB74E0" w:rsidRDefault="006753D5" w:rsidP="00831681">
            <w:r>
              <w:t>The number of documents updated by the script</w:t>
            </w:r>
          </w:p>
        </w:tc>
      </w:tr>
      <w:tr w:rsidR="00DB74E0" w:rsidTr="00DB74E0">
        <w:trPr>
          <w:cnfStyle w:val="000000010000" w:firstRow="0" w:lastRow="0" w:firstColumn="0" w:lastColumn="0" w:oddVBand="0" w:evenVBand="0" w:oddHBand="0" w:evenHBand="1" w:firstRowFirstColumn="0" w:firstRowLastColumn="0" w:lastRowFirstColumn="0" w:lastRowLastColumn="0"/>
        </w:trPr>
        <w:tc>
          <w:tcPr>
            <w:tcW w:w="3146" w:type="dxa"/>
          </w:tcPr>
          <w:p w:rsidR="00DB74E0" w:rsidRDefault="006753D5" w:rsidP="00831681">
            <w:r>
              <w:t>Number of Documents Skipped</w:t>
            </w:r>
          </w:p>
        </w:tc>
        <w:tc>
          <w:tcPr>
            <w:tcW w:w="3153" w:type="dxa"/>
          </w:tcPr>
          <w:p w:rsidR="00DB74E0" w:rsidRDefault="006753D5" w:rsidP="00831681">
            <w:r>
              <w:t>The number of documents which were not updated by the script</w:t>
            </w:r>
          </w:p>
        </w:tc>
      </w:tr>
    </w:tbl>
    <w:p w:rsidR="003509ED" w:rsidRDefault="003509ED" w:rsidP="003509ED"/>
    <w:p w:rsidR="00DB74E0" w:rsidRDefault="00DB74E0" w:rsidP="00E00726">
      <w:pPr>
        <w:pStyle w:val="Caption"/>
      </w:pPr>
      <w:r>
        <w:t>Screenshot of results</w:t>
      </w:r>
    </w:p>
    <w:p w:rsidR="00DB74E0" w:rsidRDefault="006753D5" w:rsidP="00DB74E0">
      <w:r>
        <w:rPr>
          <w:noProof/>
        </w:rPr>
        <w:drawing>
          <wp:inline distT="0" distB="0" distL="0" distR="0">
            <wp:extent cx="5943600" cy="2239027"/>
            <wp:effectExtent l="0" t="0" r="0" b="8890"/>
            <wp:docPr id="1" name="Picture 1" descr="C:\Users\kyeakel\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eakel\AppData\Local\Microsoft\Windows\Temporary Internet Files\Content.Word\New Pictur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9027"/>
                    </a:xfrm>
                    <a:prstGeom prst="rect">
                      <a:avLst/>
                    </a:prstGeom>
                    <a:noFill/>
                    <a:ln>
                      <a:noFill/>
                    </a:ln>
                  </pic:spPr>
                </pic:pic>
              </a:graphicData>
            </a:graphic>
          </wp:inline>
        </w:drawing>
      </w:r>
    </w:p>
    <w:p w:rsidR="00DB74E0" w:rsidRDefault="00DB74E0" w:rsidP="003C1834"/>
    <w:sectPr w:rsidR="00DB74E0" w:rsidSect="00A1008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B50" w:rsidRDefault="00F97B50" w:rsidP="00583A6E">
      <w:r>
        <w:separator/>
      </w:r>
    </w:p>
  </w:endnote>
  <w:endnote w:type="continuationSeparator" w:id="0">
    <w:p w:rsidR="00F97B50" w:rsidRDefault="00F97B50"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2A" w:rsidRDefault="001A2E2A">
    <w:pPr>
      <w:pStyle w:val="Footer"/>
    </w:pPr>
    <w:r>
      <w:t>R</w:t>
    </w:r>
    <w:r w:rsidR="00DB74E0">
      <w:t>elativity |</w:t>
    </w:r>
    <w:r w:rsidR="006753D5">
      <w:t>Comb</w:t>
    </w:r>
    <w:r w:rsidR="00AE42D3">
      <w:t>ine Date and Time Field</w:t>
    </w:r>
    <w:r w:rsidR="00940431">
      <w:t>s</w:t>
    </w:r>
    <w:r>
      <w:t xml:space="preserve"> </w:t>
    </w:r>
    <w:r w:rsidR="001C253A">
      <w:t xml:space="preserve">- </w:t>
    </w:r>
    <w:r>
      <w:fldChar w:fldCharType="begin"/>
    </w:r>
    <w:r>
      <w:instrText xml:space="preserve"> PAGE   \* MERGEFORMAT </w:instrText>
    </w:r>
    <w:r>
      <w:fldChar w:fldCharType="separate"/>
    </w:r>
    <w:r w:rsidR="008E5F2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B50" w:rsidRDefault="00F97B50" w:rsidP="00583A6E">
      <w:r>
        <w:separator/>
      </w:r>
    </w:p>
  </w:footnote>
  <w:footnote w:type="continuationSeparator" w:id="0">
    <w:p w:rsidR="00F97B50" w:rsidRDefault="00F97B50" w:rsidP="00583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15:restartNumberingAfterBreak="0">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15:restartNumberingAfterBreak="0">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15:restartNumberingAfterBreak="0">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15:restartNumberingAfterBreak="0">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15:restartNumberingAfterBreak="0">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9"/>
    <w:multiLevelType w:val="singleLevel"/>
    <w:tmpl w:val="A04CF658"/>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506ED"/>
    <w:multiLevelType w:val="hybridMultilevel"/>
    <w:tmpl w:val="B83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EA44A1"/>
    <w:multiLevelType w:val="hybridMultilevel"/>
    <w:tmpl w:val="12C46904"/>
    <w:lvl w:ilvl="0" w:tplc="3D52CC2E">
      <w:start w:val="1"/>
      <w:numFmt w:val="decimal"/>
      <w:pStyle w:val="ListNumb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0"/>
  </w:num>
  <w:num w:numId="9">
    <w:abstractNumId w:val="11"/>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2"/>
    <w:lvlOverride w:ilvl="0">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8"/>
  </w:num>
  <w:num w:numId="24">
    <w:abstractNumId w:val="6"/>
  </w:num>
  <w:num w:numId="25">
    <w:abstractNumId w:val="7"/>
  </w:num>
  <w:num w:numId="26">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CC"/>
    <w:rsid w:val="00000059"/>
    <w:rsid w:val="00021C10"/>
    <w:rsid w:val="00053A08"/>
    <w:rsid w:val="0007054B"/>
    <w:rsid w:val="00080F77"/>
    <w:rsid w:val="00095AA3"/>
    <w:rsid w:val="000B1A38"/>
    <w:rsid w:val="000B2A1F"/>
    <w:rsid w:val="000B3F53"/>
    <w:rsid w:val="000C5290"/>
    <w:rsid w:val="000E1FA7"/>
    <w:rsid w:val="000E475A"/>
    <w:rsid w:val="001416AF"/>
    <w:rsid w:val="001446D9"/>
    <w:rsid w:val="00151F8B"/>
    <w:rsid w:val="00153011"/>
    <w:rsid w:val="00155F86"/>
    <w:rsid w:val="00156CB5"/>
    <w:rsid w:val="00157F00"/>
    <w:rsid w:val="001624C6"/>
    <w:rsid w:val="00167DA9"/>
    <w:rsid w:val="0017302A"/>
    <w:rsid w:val="00182764"/>
    <w:rsid w:val="0018397C"/>
    <w:rsid w:val="00185381"/>
    <w:rsid w:val="00190FA7"/>
    <w:rsid w:val="00193EC9"/>
    <w:rsid w:val="001A2E2A"/>
    <w:rsid w:val="001C253A"/>
    <w:rsid w:val="001C419F"/>
    <w:rsid w:val="001C44D6"/>
    <w:rsid w:val="001E3975"/>
    <w:rsid w:val="001F3BB8"/>
    <w:rsid w:val="001F431A"/>
    <w:rsid w:val="00240EF4"/>
    <w:rsid w:val="00255ECF"/>
    <w:rsid w:val="00270342"/>
    <w:rsid w:val="002866E1"/>
    <w:rsid w:val="00287F62"/>
    <w:rsid w:val="002A6E9B"/>
    <w:rsid w:val="002C4AA8"/>
    <w:rsid w:val="002D302B"/>
    <w:rsid w:val="002D5EF5"/>
    <w:rsid w:val="002F7882"/>
    <w:rsid w:val="003009EF"/>
    <w:rsid w:val="00302117"/>
    <w:rsid w:val="00304A6E"/>
    <w:rsid w:val="00304A93"/>
    <w:rsid w:val="003403D5"/>
    <w:rsid w:val="0034708B"/>
    <w:rsid w:val="003509ED"/>
    <w:rsid w:val="00361F8B"/>
    <w:rsid w:val="0036348A"/>
    <w:rsid w:val="00363516"/>
    <w:rsid w:val="0037575A"/>
    <w:rsid w:val="00397ADD"/>
    <w:rsid w:val="003A6197"/>
    <w:rsid w:val="003B3EF2"/>
    <w:rsid w:val="003B7989"/>
    <w:rsid w:val="003C1834"/>
    <w:rsid w:val="003C4522"/>
    <w:rsid w:val="003D65E4"/>
    <w:rsid w:val="003E63AC"/>
    <w:rsid w:val="003F1876"/>
    <w:rsid w:val="003F566A"/>
    <w:rsid w:val="003F61C6"/>
    <w:rsid w:val="003F668C"/>
    <w:rsid w:val="00420117"/>
    <w:rsid w:val="00424754"/>
    <w:rsid w:val="00474F31"/>
    <w:rsid w:val="00481AAF"/>
    <w:rsid w:val="00487BF3"/>
    <w:rsid w:val="00487F01"/>
    <w:rsid w:val="00494A82"/>
    <w:rsid w:val="00496030"/>
    <w:rsid w:val="004A22DD"/>
    <w:rsid w:val="004A6B7F"/>
    <w:rsid w:val="004C5A17"/>
    <w:rsid w:val="004E2322"/>
    <w:rsid w:val="004E395C"/>
    <w:rsid w:val="004E4FCE"/>
    <w:rsid w:val="004E5CB5"/>
    <w:rsid w:val="00512D0E"/>
    <w:rsid w:val="00522574"/>
    <w:rsid w:val="00522782"/>
    <w:rsid w:val="00523F19"/>
    <w:rsid w:val="00540689"/>
    <w:rsid w:val="0054107B"/>
    <w:rsid w:val="00541BEA"/>
    <w:rsid w:val="005533D7"/>
    <w:rsid w:val="0055776B"/>
    <w:rsid w:val="0057056A"/>
    <w:rsid w:val="00583A6E"/>
    <w:rsid w:val="005852E0"/>
    <w:rsid w:val="005B5F43"/>
    <w:rsid w:val="005C0A83"/>
    <w:rsid w:val="005D316D"/>
    <w:rsid w:val="005D6A0C"/>
    <w:rsid w:val="005E5BBE"/>
    <w:rsid w:val="005E700C"/>
    <w:rsid w:val="00601C2D"/>
    <w:rsid w:val="0060573D"/>
    <w:rsid w:val="00615990"/>
    <w:rsid w:val="00616EF3"/>
    <w:rsid w:val="00617C85"/>
    <w:rsid w:val="00622AB2"/>
    <w:rsid w:val="00624BAB"/>
    <w:rsid w:val="00626F30"/>
    <w:rsid w:val="00640C0A"/>
    <w:rsid w:val="006467CC"/>
    <w:rsid w:val="00650822"/>
    <w:rsid w:val="00651D91"/>
    <w:rsid w:val="00654E66"/>
    <w:rsid w:val="006753D5"/>
    <w:rsid w:val="006970EC"/>
    <w:rsid w:val="00697D00"/>
    <w:rsid w:val="006B54F8"/>
    <w:rsid w:val="006B6D65"/>
    <w:rsid w:val="006C0532"/>
    <w:rsid w:val="006C6626"/>
    <w:rsid w:val="006F0D64"/>
    <w:rsid w:val="006F5554"/>
    <w:rsid w:val="006F7CF5"/>
    <w:rsid w:val="007132C0"/>
    <w:rsid w:val="0071545E"/>
    <w:rsid w:val="00731737"/>
    <w:rsid w:val="00732C1F"/>
    <w:rsid w:val="00742BBB"/>
    <w:rsid w:val="00753220"/>
    <w:rsid w:val="0075656A"/>
    <w:rsid w:val="0078485E"/>
    <w:rsid w:val="007B2E8B"/>
    <w:rsid w:val="007D1FBC"/>
    <w:rsid w:val="007E30A6"/>
    <w:rsid w:val="007E6492"/>
    <w:rsid w:val="008119EB"/>
    <w:rsid w:val="0082307C"/>
    <w:rsid w:val="00861C75"/>
    <w:rsid w:val="00865D21"/>
    <w:rsid w:val="008732BE"/>
    <w:rsid w:val="00881C48"/>
    <w:rsid w:val="008862F6"/>
    <w:rsid w:val="00890E05"/>
    <w:rsid w:val="008A7F83"/>
    <w:rsid w:val="008C3E78"/>
    <w:rsid w:val="008C5481"/>
    <w:rsid w:val="008C5680"/>
    <w:rsid w:val="008E5F2B"/>
    <w:rsid w:val="008F4473"/>
    <w:rsid w:val="008F6FCA"/>
    <w:rsid w:val="009145C3"/>
    <w:rsid w:val="009175CC"/>
    <w:rsid w:val="009270FC"/>
    <w:rsid w:val="00940431"/>
    <w:rsid w:val="00961679"/>
    <w:rsid w:val="00963585"/>
    <w:rsid w:val="009636D4"/>
    <w:rsid w:val="00966F43"/>
    <w:rsid w:val="0098364C"/>
    <w:rsid w:val="00990EE5"/>
    <w:rsid w:val="009A18F2"/>
    <w:rsid w:val="009A669B"/>
    <w:rsid w:val="009D7772"/>
    <w:rsid w:val="009F597D"/>
    <w:rsid w:val="00A0083F"/>
    <w:rsid w:val="00A03883"/>
    <w:rsid w:val="00A10083"/>
    <w:rsid w:val="00A357BE"/>
    <w:rsid w:val="00A55E84"/>
    <w:rsid w:val="00A5614C"/>
    <w:rsid w:val="00A627F4"/>
    <w:rsid w:val="00A6513C"/>
    <w:rsid w:val="00A6708C"/>
    <w:rsid w:val="00A74DE3"/>
    <w:rsid w:val="00A74E1F"/>
    <w:rsid w:val="00A7562A"/>
    <w:rsid w:val="00A86E73"/>
    <w:rsid w:val="00A876AA"/>
    <w:rsid w:val="00A909AE"/>
    <w:rsid w:val="00AA252F"/>
    <w:rsid w:val="00AA2B79"/>
    <w:rsid w:val="00AC423F"/>
    <w:rsid w:val="00AC7AC0"/>
    <w:rsid w:val="00AD16C8"/>
    <w:rsid w:val="00AD5454"/>
    <w:rsid w:val="00AE42D3"/>
    <w:rsid w:val="00AF3B7F"/>
    <w:rsid w:val="00AF5D96"/>
    <w:rsid w:val="00AF778A"/>
    <w:rsid w:val="00B2301C"/>
    <w:rsid w:val="00B34FFA"/>
    <w:rsid w:val="00B40103"/>
    <w:rsid w:val="00B44EC8"/>
    <w:rsid w:val="00B549B8"/>
    <w:rsid w:val="00BA432B"/>
    <w:rsid w:val="00BA6E2C"/>
    <w:rsid w:val="00BC2A14"/>
    <w:rsid w:val="00BC341C"/>
    <w:rsid w:val="00BE2FD6"/>
    <w:rsid w:val="00BF6647"/>
    <w:rsid w:val="00BF7FDD"/>
    <w:rsid w:val="00C0214B"/>
    <w:rsid w:val="00C06EDB"/>
    <w:rsid w:val="00C13229"/>
    <w:rsid w:val="00C25B90"/>
    <w:rsid w:val="00C310FA"/>
    <w:rsid w:val="00C3482F"/>
    <w:rsid w:val="00C35B0E"/>
    <w:rsid w:val="00C360DE"/>
    <w:rsid w:val="00C44C77"/>
    <w:rsid w:val="00C46E7C"/>
    <w:rsid w:val="00C52360"/>
    <w:rsid w:val="00C600C4"/>
    <w:rsid w:val="00C66949"/>
    <w:rsid w:val="00C6752F"/>
    <w:rsid w:val="00C760AF"/>
    <w:rsid w:val="00CB20BF"/>
    <w:rsid w:val="00CD19D3"/>
    <w:rsid w:val="00CD628B"/>
    <w:rsid w:val="00D031F3"/>
    <w:rsid w:val="00D23959"/>
    <w:rsid w:val="00D426C8"/>
    <w:rsid w:val="00D60773"/>
    <w:rsid w:val="00D66403"/>
    <w:rsid w:val="00D70368"/>
    <w:rsid w:val="00D74750"/>
    <w:rsid w:val="00D77A74"/>
    <w:rsid w:val="00DB348C"/>
    <w:rsid w:val="00DB518B"/>
    <w:rsid w:val="00DB74E0"/>
    <w:rsid w:val="00DC0775"/>
    <w:rsid w:val="00DC4DDC"/>
    <w:rsid w:val="00DE246F"/>
    <w:rsid w:val="00E00726"/>
    <w:rsid w:val="00E07C0D"/>
    <w:rsid w:val="00E13E3A"/>
    <w:rsid w:val="00E227CB"/>
    <w:rsid w:val="00E34D69"/>
    <w:rsid w:val="00E424AE"/>
    <w:rsid w:val="00E4583E"/>
    <w:rsid w:val="00E55E00"/>
    <w:rsid w:val="00E66AD2"/>
    <w:rsid w:val="00E776D4"/>
    <w:rsid w:val="00E8146F"/>
    <w:rsid w:val="00E82F55"/>
    <w:rsid w:val="00E87F16"/>
    <w:rsid w:val="00E92D49"/>
    <w:rsid w:val="00ED7F93"/>
    <w:rsid w:val="00EF645E"/>
    <w:rsid w:val="00F020E4"/>
    <w:rsid w:val="00F10CAC"/>
    <w:rsid w:val="00F15582"/>
    <w:rsid w:val="00F2152E"/>
    <w:rsid w:val="00F53C1C"/>
    <w:rsid w:val="00F61874"/>
    <w:rsid w:val="00F7418D"/>
    <w:rsid w:val="00F76577"/>
    <w:rsid w:val="00F95D1B"/>
    <w:rsid w:val="00F962DB"/>
    <w:rsid w:val="00F97B50"/>
    <w:rsid w:val="00FB618F"/>
    <w:rsid w:val="00FC7ABA"/>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A42F26-3146-4F70-9CF6-E6A966F2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8"/>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BD8487CC5B42409B9EEE4B2BD1F831"/>
        <w:category>
          <w:name w:val="General"/>
          <w:gallery w:val="placeholder"/>
        </w:category>
        <w:types>
          <w:type w:val="bbPlcHdr"/>
        </w:types>
        <w:behaviors>
          <w:behavior w:val="content"/>
        </w:behaviors>
        <w:guid w:val="{42E1BEEE-31DF-4080-8A78-CEDD6546B3AC}"/>
      </w:docPartPr>
      <w:docPartBody>
        <w:p w:rsidR="00512FBD" w:rsidRDefault="0057061B">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ED"/>
    <w:multiLevelType w:val="hybridMultilevel"/>
    <w:tmpl w:val="954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6EA44A1"/>
    <w:multiLevelType w:val="hybridMultilevel"/>
    <w:tmpl w:val="B8D6838C"/>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E5A06"/>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3"/>
  </w:num>
  <w:num w:numId="4">
    <w:abstractNumId w:val="0"/>
  </w:num>
  <w:num w:numId="5">
    <w:abstractNumId w:val="1"/>
  </w:num>
  <w:num w:numId="6">
    <w:abstractNumId w:val="5"/>
  </w:num>
  <w:num w:numId="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1B"/>
    <w:rsid w:val="000132A0"/>
    <w:rsid w:val="00045E71"/>
    <w:rsid w:val="00051123"/>
    <w:rsid w:val="000D1E8D"/>
    <w:rsid w:val="0016513B"/>
    <w:rsid w:val="00193F2E"/>
    <w:rsid w:val="002A32EB"/>
    <w:rsid w:val="003455FB"/>
    <w:rsid w:val="00370269"/>
    <w:rsid w:val="00382120"/>
    <w:rsid w:val="003C6619"/>
    <w:rsid w:val="0040137C"/>
    <w:rsid w:val="00512FBD"/>
    <w:rsid w:val="0057061B"/>
    <w:rsid w:val="0058353D"/>
    <w:rsid w:val="005D1638"/>
    <w:rsid w:val="005D3DB4"/>
    <w:rsid w:val="00636BD0"/>
    <w:rsid w:val="0064404B"/>
    <w:rsid w:val="0069372D"/>
    <w:rsid w:val="006D7C8A"/>
    <w:rsid w:val="00736ACD"/>
    <w:rsid w:val="008D4A0F"/>
    <w:rsid w:val="00957B39"/>
    <w:rsid w:val="00983E87"/>
    <w:rsid w:val="009D465D"/>
    <w:rsid w:val="00A630E4"/>
    <w:rsid w:val="00AC22A9"/>
    <w:rsid w:val="00AD7582"/>
    <w:rsid w:val="00B12493"/>
    <w:rsid w:val="00BA4E7D"/>
    <w:rsid w:val="00C52191"/>
    <w:rsid w:val="00C83F3A"/>
    <w:rsid w:val="00CC2C48"/>
    <w:rsid w:val="00CF1D0F"/>
    <w:rsid w:val="00E559EE"/>
    <w:rsid w:val="00E5678D"/>
    <w:rsid w:val="00EA16AC"/>
    <w:rsid w:val="00EE3636"/>
    <w:rsid w:val="00EF344A"/>
    <w:rsid w:val="00F061BC"/>
    <w:rsid w:val="00FA622D"/>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1B"/>
    <w:rPr>
      <w:rFonts w:cs="Times New Roman"/>
      <w:sz w:val="3276"/>
      <w:szCs w:val="3276"/>
    </w:rPr>
  </w:style>
  <w:style w:type="paragraph" w:styleId="Heading1">
    <w:name w:val="heading 1"/>
    <w:basedOn w:val="Normal"/>
    <w:next w:val="Normal"/>
    <w:link w:val="Heading1Char"/>
    <w:uiPriority w:val="9"/>
    <w:qFormat/>
    <w:rsid w:val="003455FB"/>
    <w:pPr>
      <w:keepNext/>
      <w:pageBreakBefore/>
      <w:numPr>
        <w:numId w:val="3"/>
      </w:numPr>
      <w:pBdr>
        <w:bottom w:val="dotted" w:sz="4" w:space="1" w:color="035F8B"/>
      </w:pBdr>
      <w:spacing w:before="200" w:line="240" w:lineRule="auto"/>
      <w:outlineLvl w:val="0"/>
    </w:pPr>
    <w:rPr>
      <w:rFonts w:ascii="Calibri" w:hAnsi="Calibri" w:cs="Arial"/>
      <w:b/>
      <w:color w:val="035F8B"/>
      <w:sz w:val="42"/>
      <w:szCs w:val="28"/>
    </w:rPr>
  </w:style>
  <w:style w:type="paragraph" w:styleId="Heading2">
    <w:name w:val="heading 2"/>
    <w:basedOn w:val="Normal"/>
    <w:next w:val="Normal"/>
    <w:link w:val="Heading2Char"/>
    <w:uiPriority w:val="9"/>
    <w:qFormat/>
    <w:rsid w:val="003455FB"/>
    <w:pPr>
      <w:keepNext/>
      <w:numPr>
        <w:ilvl w:val="1"/>
        <w:numId w:val="3"/>
      </w:numPr>
      <w:spacing w:before="200" w:line="240" w:lineRule="auto"/>
      <w:outlineLvl w:val="1"/>
    </w:pPr>
    <w:rPr>
      <w:rFonts w:cs="Arial"/>
      <w:b/>
      <w:color w:val="002C50"/>
      <w:sz w:val="36"/>
      <w:szCs w:val="24"/>
    </w:rPr>
  </w:style>
  <w:style w:type="paragraph" w:styleId="Heading3">
    <w:name w:val="heading 3"/>
    <w:basedOn w:val="Normal"/>
    <w:next w:val="Normal"/>
    <w:link w:val="Heading3Char"/>
    <w:uiPriority w:val="9"/>
    <w:qFormat/>
    <w:rsid w:val="003455FB"/>
    <w:pPr>
      <w:keepNext/>
      <w:numPr>
        <w:ilvl w:val="2"/>
        <w:numId w:val="3"/>
      </w:numPr>
      <w:spacing w:before="200" w:line="240" w:lineRule="auto"/>
      <w:outlineLvl w:val="2"/>
    </w:pPr>
    <w:rPr>
      <w:rFonts w:cs="Arial"/>
      <w:color w:val="002C50"/>
      <w:sz w:val="30"/>
      <w:szCs w:val="24"/>
    </w:rPr>
  </w:style>
  <w:style w:type="paragraph" w:styleId="Heading4">
    <w:name w:val="heading 4"/>
    <w:basedOn w:val="Normal"/>
    <w:next w:val="Normal"/>
    <w:link w:val="Heading4Char"/>
    <w:uiPriority w:val="9"/>
    <w:unhideWhenUsed/>
    <w:qFormat/>
    <w:rsid w:val="003455FB"/>
    <w:pPr>
      <w:keepNext/>
      <w:keepLines/>
      <w:numPr>
        <w:ilvl w:val="3"/>
        <w:numId w:val="3"/>
      </w:numPr>
      <w:spacing w:before="200" w:line="240" w:lineRule="auto"/>
      <w:outlineLvl w:val="3"/>
    </w:pPr>
    <w:rPr>
      <w:rFonts w:eastAsiaTheme="majorEastAsia" w:cstheme="majorBidi"/>
      <w:b/>
      <w:bCs/>
      <w:iCs/>
      <w:color w:val="002C50"/>
      <w:sz w:val="24"/>
      <w:szCs w:val="22"/>
    </w:rPr>
  </w:style>
  <w:style w:type="paragraph" w:styleId="Heading5">
    <w:name w:val="heading 5"/>
    <w:basedOn w:val="Normal"/>
    <w:next w:val="Normal"/>
    <w:link w:val="Heading5Char"/>
    <w:uiPriority w:val="9"/>
    <w:unhideWhenUsed/>
    <w:qFormat/>
    <w:rsid w:val="003455FB"/>
    <w:pPr>
      <w:keepNext/>
      <w:keepLines/>
      <w:numPr>
        <w:ilvl w:val="4"/>
        <w:numId w:val="3"/>
      </w:numPr>
      <w:spacing w:before="200" w:line="240" w:lineRule="auto"/>
      <w:outlineLvl w:val="4"/>
    </w:pPr>
    <w:rPr>
      <w:rFonts w:eastAsiaTheme="majorEastAsia" w:cstheme="majorBidi"/>
      <w:b/>
      <w:i/>
      <w:color w:val="002C50"/>
      <w:sz w:val="24"/>
      <w:szCs w:val="22"/>
    </w:rPr>
  </w:style>
  <w:style w:type="paragraph" w:styleId="Heading6">
    <w:name w:val="heading 6"/>
    <w:basedOn w:val="Normal"/>
    <w:next w:val="Normal"/>
    <w:link w:val="Heading6Char"/>
    <w:uiPriority w:val="9"/>
    <w:semiHidden/>
    <w:qFormat/>
    <w:rsid w:val="003455FB"/>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3455FB"/>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455FB"/>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55FB"/>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FBD"/>
    <w:rPr>
      <w:color w:val="808080"/>
    </w:rPr>
  </w:style>
  <w:style w:type="character" w:customStyle="1" w:styleId="Heading1Char">
    <w:name w:val="Heading 1 Char"/>
    <w:basedOn w:val="DefaultParagraphFont"/>
    <w:link w:val="Heading1"/>
    <w:uiPriority w:val="9"/>
    <w:rsid w:val="00382120"/>
    <w:rPr>
      <w:rFonts w:ascii="Calibri" w:hAnsi="Calibri" w:cs="Arial"/>
      <w:b/>
      <w:color w:val="035F8B"/>
      <w:sz w:val="42"/>
      <w:szCs w:val="28"/>
    </w:rPr>
  </w:style>
  <w:style w:type="character" w:customStyle="1" w:styleId="Heading2Char">
    <w:name w:val="Heading 2 Char"/>
    <w:basedOn w:val="DefaultParagraphFont"/>
    <w:link w:val="Heading2"/>
    <w:uiPriority w:val="9"/>
    <w:rsid w:val="00382120"/>
    <w:rPr>
      <w:rFonts w:cs="Arial"/>
      <w:b/>
      <w:color w:val="002C50"/>
      <w:sz w:val="36"/>
      <w:szCs w:val="24"/>
    </w:rPr>
  </w:style>
  <w:style w:type="character" w:customStyle="1" w:styleId="Heading3Char">
    <w:name w:val="Heading 3 Char"/>
    <w:basedOn w:val="DefaultParagraphFont"/>
    <w:link w:val="Heading3"/>
    <w:uiPriority w:val="9"/>
    <w:rsid w:val="003455FB"/>
    <w:rPr>
      <w:rFonts w:cs="Arial"/>
      <w:color w:val="002C50"/>
      <w:sz w:val="30"/>
      <w:szCs w:val="24"/>
    </w:rPr>
  </w:style>
  <w:style w:type="character" w:customStyle="1" w:styleId="Heading4Char">
    <w:name w:val="Heading 4 Char"/>
    <w:basedOn w:val="DefaultParagraphFont"/>
    <w:link w:val="Heading4"/>
    <w:uiPriority w:val="9"/>
    <w:rsid w:val="00382120"/>
    <w:rPr>
      <w:rFonts w:eastAsiaTheme="majorEastAsia" w:cstheme="majorBidi"/>
      <w:b/>
      <w:bCs/>
      <w:iCs/>
      <w:color w:val="002C50"/>
      <w:sz w:val="24"/>
    </w:rPr>
  </w:style>
  <w:style w:type="character" w:customStyle="1" w:styleId="Heading5Char">
    <w:name w:val="Heading 5 Char"/>
    <w:basedOn w:val="DefaultParagraphFont"/>
    <w:link w:val="Heading5"/>
    <w:uiPriority w:val="9"/>
    <w:rsid w:val="00382120"/>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3821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82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120"/>
    <w:rPr>
      <w:rFonts w:asciiTheme="majorHAnsi" w:eastAsiaTheme="majorEastAsia" w:hAnsiTheme="majorHAnsi" w:cstheme="majorBidi"/>
      <w:i/>
      <w:iCs/>
      <w:color w:val="404040" w:themeColor="text1" w:themeTint="BF"/>
      <w:sz w:val="20"/>
      <w:szCs w:val="20"/>
    </w:rPr>
  </w:style>
  <w:style w:type="paragraph" w:styleId="ListNumber">
    <w:name w:val="List Number"/>
    <w:basedOn w:val="List"/>
    <w:qFormat/>
    <w:rsid w:val="003455FB"/>
    <w:pPr>
      <w:numPr>
        <w:numId w:val="1"/>
      </w:numPr>
      <w:spacing w:after="100" w:line="240" w:lineRule="auto"/>
      <w:contextualSpacing w:val="0"/>
    </w:pPr>
    <w:rPr>
      <w:rFonts w:cstheme="minorBidi"/>
      <w:color w:val="464646"/>
      <w:sz w:val="22"/>
      <w:szCs w:val="20"/>
      <w:lang w:bidi="en-US"/>
    </w:rPr>
  </w:style>
  <w:style w:type="paragraph" w:styleId="List">
    <w:name w:val="List"/>
    <w:basedOn w:val="Normal"/>
    <w:uiPriority w:val="99"/>
    <w:semiHidden/>
    <w:unhideWhenUsed/>
    <w:rsid w:val="00382120"/>
    <w:pPr>
      <w:ind w:left="360" w:hanging="360"/>
      <w:contextualSpacing/>
    </w:pPr>
  </w:style>
  <w:style w:type="paragraph" w:styleId="ListBullet">
    <w:name w:val="List Bullet"/>
    <w:basedOn w:val="Body"/>
    <w:uiPriority w:val="99"/>
    <w:qFormat/>
    <w:rsid w:val="003455FB"/>
    <w:pPr>
      <w:numPr>
        <w:numId w:val="4"/>
      </w:numPr>
    </w:pPr>
  </w:style>
  <w:style w:type="paragraph" w:styleId="ListParagraph">
    <w:name w:val="List Paragraph"/>
    <w:basedOn w:val="Normal"/>
    <w:link w:val="ListParagraphChar"/>
    <w:uiPriority w:val="34"/>
    <w:qFormat/>
    <w:rsid w:val="00CC2C48"/>
    <w:pPr>
      <w:spacing w:after="0" w:line="240" w:lineRule="auto"/>
      <w:ind w:left="720"/>
      <w:contextualSpacing/>
    </w:pPr>
    <w:rPr>
      <w:rFonts w:eastAsiaTheme="minorHAnsi" w:cstheme="minorBidi"/>
      <w:color w:val="464646"/>
      <w:sz w:val="22"/>
      <w:szCs w:val="22"/>
    </w:rPr>
  </w:style>
  <w:style w:type="character" w:customStyle="1" w:styleId="ListParagraphChar">
    <w:name w:val="List Paragraph Char"/>
    <w:basedOn w:val="DefaultParagraphFont"/>
    <w:link w:val="ListParagraph"/>
    <w:uiPriority w:val="34"/>
    <w:locked/>
    <w:rsid w:val="00CC2C48"/>
    <w:rPr>
      <w:rFonts w:eastAsiaTheme="minorHAnsi"/>
      <w:color w:val="464646"/>
    </w:rPr>
  </w:style>
  <w:style w:type="character" w:styleId="Hyperlink">
    <w:name w:val="Hyperlink"/>
    <w:basedOn w:val="DefaultParagraphFont"/>
    <w:uiPriority w:val="99"/>
    <w:unhideWhenUsed/>
    <w:rsid w:val="003455FB"/>
    <w:rPr>
      <w:color w:val="0563C1" w:themeColor="hyperlink"/>
      <w:u w:val="single"/>
    </w:rPr>
  </w:style>
  <w:style w:type="paragraph" w:customStyle="1" w:styleId="Body">
    <w:name w:val="Body"/>
    <w:basedOn w:val="Normal"/>
    <w:link w:val="BodyChar"/>
    <w:qFormat/>
    <w:rsid w:val="003455FB"/>
    <w:pPr>
      <w:spacing w:after="100" w:line="240" w:lineRule="auto"/>
    </w:pPr>
    <w:rPr>
      <w:rFonts w:eastAsiaTheme="minorHAnsi" w:cstheme="minorBidi"/>
      <w:color w:val="464646"/>
      <w:sz w:val="22"/>
      <w:szCs w:val="22"/>
    </w:rPr>
  </w:style>
  <w:style w:type="character" w:customStyle="1" w:styleId="BodyChar">
    <w:name w:val="Body Char"/>
    <w:basedOn w:val="DefaultParagraphFont"/>
    <w:link w:val="Body"/>
    <w:rsid w:val="003455FB"/>
    <w:rPr>
      <w:rFonts w:eastAsiaTheme="minorHAnsi"/>
      <w:color w:val="4646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C8B36-0AAD-4416-900B-261EAA8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bine Date and Time Fields</vt:lpstr>
    </vt:vector>
  </TitlesOfParts>
  <Company>kCura</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 Date and Time Fields</dc:title>
  <dc:creator>Anam Khan</dc:creator>
  <cp:lastModifiedBy>Priyanka Pande</cp:lastModifiedBy>
  <cp:revision>9</cp:revision>
  <cp:lastPrinted>2014-08-12T13:23:00Z</cp:lastPrinted>
  <dcterms:created xsi:type="dcterms:W3CDTF">2014-08-12T13:21:00Z</dcterms:created>
  <dcterms:modified xsi:type="dcterms:W3CDTF">2017-04-11T16:31:00Z</dcterms:modified>
</cp:coreProperties>
</file>